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绣之艺  传统刺绣与现代艺术设计</w:t>
      </w:r>
    </w:p>
    <w:p>
      <w:r>
        <w:t>作者：杨傲云著</w:t>
      </w:r>
    </w:p>
    <w:p>
      <w:r>
        <w:t>出版社：沈阳:辽宁美术出版社,2017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针绣之艺  传统刺绣与现代艺术设计 评论地址：https://www.jiaokey.com/book/detail/1430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